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F440" w14:textId="2F6A7444" w:rsidR="0056142C" w:rsidRPr="00245520" w:rsidRDefault="00D62EDF" w:rsidP="008E0A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EDF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56CD" wp14:editId="3DD7038B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66725" cy="285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3A8B" w14:textId="4E66E3B6" w:rsidR="00D62EDF" w:rsidRPr="00D62EDF" w:rsidRDefault="00D62E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EDF">
                              <w:rPr>
                                <w:rFonts w:ascii="Times New Roman" w:hAnsi="Times New Roman" w:cs="Times New Roman"/>
                              </w:rPr>
                              <w:t>L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5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12.75pt;width:36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">
                <v:textbox>
                  <w:txbxContent>
                    <w:p w14:paraId="2F563A8B" w14:textId="4E66E3B6" w:rsidR="00D62EDF" w:rsidRPr="00D62EDF" w:rsidRDefault="00D62E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2EDF">
                        <w:rPr>
                          <w:rFonts w:ascii="Times New Roman" w:hAnsi="Times New Roman" w:cs="Times New Roman"/>
                        </w:rPr>
                        <w:t>LC1</w:t>
                      </w:r>
                    </w:p>
                  </w:txbxContent>
                </v:textbox>
              </v:shape>
            </w:pict>
          </mc:Fallback>
        </mc:AlternateContent>
      </w:r>
      <w:r w:rsidR="00C92450" w:rsidRPr="00245520">
        <w:rPr>
          <w:rFonts w:ascii="Times New Roman" w:hAnsi="Times New Roman" w:cs="Times New Roman"/>
          <w:b/>
          <w:bCs/>
          <w:sz w:val="32"/>
          <w:szCs w:val="32"/>
        </w:rPr>
        <w:t>ĐỀ NGHỊ</w:t>
      </w:r>
      <w:r w:rsidR="006B2EE5" w:rsidRPr="002455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92450" w:rsidRPr="00245520">
        <w:rPr>
          <w:rFonts w:ascii="Times New Roman" w:hAnsi="Times New Roman" w:cs="Times New Roman"/>
          <w:b/>
          <w:bCs/>
          <w:sz w:val="32"/>
          <w:szCs w:val="32"/>
        </w:rPr>
        <w:t>LUÂN CHUYỂN TÀI LIỆU</w:t>
      </w:r>
    </w:p>
    <w:p w14:paraId="7353B355" w14:textId="43625BD9" w:rsidR="008E0AA7" w:rsidRPr="00ED4AB9" w:rsidRDefault="008E0AA7" w:rsidP="008E0AA7">
      <w:pPr>
        <w:jc w:val="center"/>
        <w:rPr>
          <w:rFonts w:ascii="Times New Roman" w:hAnsi="Times New Roman" w:cs="Times New Roman"/>
        </w:rPr>
      </w:pPr>
      <w:r w:rsidRPr="00ED4AB9">
        <w:rPr>
          <w:rFonts w:ascii="Times New Roman" w:hAnsi="Times New Roman" w:cs="Times New Roman"/>
        </w:rPr>
        <w:t>(Phiếu dùng cho giảng viên đại diện mượn tài liệu cho lớp – đối với các lớp tổ chức xa cơ sở chính)</w:t>
      </w:r>
    </w:p>
    <w:p w14:paraId="29010D41" w14:textId="39378D8E" w:rsidR="008B0110" w:rsidRPr="007D74D0" w:rsidRDefault="007D74D0" w:rsidP="008D195F">
      <w:pPr>
        <w:spacing w:before="360"/>
        <w:rPr>
          <w:rFonts w:ascii="Times New Roman" w:hAnsi="Times New Roman" w:cs="Times New Roman"/>
          <w:b/>
          <w:bCs/>
          <w:sz w:val="26"/>
          <w:szCs w:val="26"/>
        </w:rPr>
      </w:pPr>
      <w:r w:rsidRPr="007D74D0">
        <w:rPr>
          <w:rFonts w:ascii="Times New Roman" w:hAnsi="Times New Roman" w:cs="Times New Roman"/>
          <w:b/>
          <w:bCs/>
          <w:sz w:val="26"/>
          <w:szCs w:val="26"/>
        </w:rPr>
        <w:t>NGƯỜI ĐỀ NGH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B0110" w14:paraId="77936711" w14:textId="77777777" w:rsidTr="00A461A9">
        <w:trPr>
          <w:trHeight w:val="953"/>
        </w:trPr>
        <w:tc>
          <w:tcPr>
            <w:tcW w:w="4868" w:type="dxa"/>
          </w:tcPr>
          <w:p w14:paraId="1D98ACA0" w14:textId="77777777" w:rsidR="008B0110" w:rsidRDefault="008B0110" w:rsidP="007D74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 và tên:</w:t>
            </w:r>
          </w:p>
          <w:p w14:paraId="05233FA2" w14:textId="77777777" w:rsidR="008B0110" w:rsidRDefault="008B0110" w:rsidP="007D74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CB:</w:t>
            </w:r>
          </w:p>
          <w:p w14:paraId="344CE499" w14:textId="77777777" w:rsidR="008B0110" w:rsidRDefault="008B0110" w:rsidP="007D74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a/Bộ môn/TT.:</w:t>
            </w:r>
          </w:p>
        </w:tc>
        <w:tc>
          <w:tcPr>
            <w:tcW w:w="4868" w:type="dxa"/>
          </w:tcPr>
          <w:p w14:paraId="04EA84A6" w14:textId="34EB75C7" w:rsidR="008B0110" w:rsidRDefault="008B0110" w:rsidP="007D74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học phụ trách:</w:t>
            </w:r>
          </w:p>
          <w:p w14:paraId="012C9DDD" w14:textId="77777777" w:rsidR="008B0110" w:rsidRDefault="008B0110" w:rsidP="007D74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ơi giảng dạy:</w:t>
            </w:r>
          </w:p>
          <w:p w14:paraId="04BD91EA" w14:textId="2204B5E3" w:rsidR="00B965E0" w:rsidRDefault="00B965E0" w:rsidP="007D74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="00BF0D79">
              <w:rPr>
                <w:rFonts w:ascii="Times New Roman" w:hAnsi="Times New Roman" w:cs="Times New Roman"/>
                <w:sz w:val="24"/>
                <w:szCs w:val="24"/>
              </w:rPr>
              <w:t xml:space="preserve"> đề ngh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59466D7" w14:textId="6EAF2F3B" w:rsidR="00CE3620" w:rsidRPr="00CE3620" w:rsidRDefault="00CE3620" w:rsidP="008D195F">
      <w:pPr>
        <w:spacing w:before="360"/>
        <w:rPr>
          <w:rFonts w:ascii="Times New Roman" w:hAnsi="Times New Roman" w:cs="Times New Roman"/>
          <w:b/>
          <w:bCs/>
          <w:sz w:val="26"/>
          <w:szCs w:val="26"/>
        </w:rPr>
      </w:pPr>
      <w:r w:rsidRPr="00CE3620">
        <w:rPr>
          <w:rFonts w:ascii="Times New Roman" w:hAnsi="Times New Roman" w:cs="Times New Roman"/>
          <w:b/>
          <w:bCs/>
          <w:sz w:val="26"/>
          <w:szCs w:val="26"/>
        </w:rPr>
        <w:t>TÀI LIỆU ĐỀ NGHỊ LUÂN CHUY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239"/>
        <w:gridCol w:w="1530"/>
        <w:gridCol w:w="3330"/>
      </w:tblGrid>
      <w:tr w:rsidR="006B2EE5" w14:paraId="29CE34D6" w14:textId="3B934D8D" w:rsidTr="006510D4">
        <w:tc>
          <w:tcPr>
            <w:tcW w:w="616" w:type="dxa"/>
          </w:tcPr>
          <w:p w14:paraId="4353F1BA" w14:textId="2640A0A3" w:rsidR="006B2EE5" w:rsidRPr="006510D4" w:rsidRDefault="006B2EE5" w:rsidP="00CE3620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Stt.</w:t>
            </w:r>
          </w:p>
        </w:tc>
        <w:tc>
          <w:tcPr>
            <w:tcW w:w="4239" w:type="dxa"/>
          </w:tcPr>
          <w:p w14:paraId="6E8D870D" w14:textId="24F963E1" w:rsidR="006B2EE5" w:rsidRPr="006510D4" w:rsidRDefault="006B2EE5" w:rsidP="00C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Nhan đề</w:t>
            </w:r>
          </w:p>
        </w:tc>
        <w:tc>
          <w:tcPr>
            <w:tcW w:w="1530" w:type="dxa"/>
          </w:tcPr>
          <w:p w14:paraId="3BE905A7" w14:textId="033C9FCC" w:rsidR="006B2EE5" w:rsidRPr="006510D4" w:rsidRDefault="006B2EE5" w:rsidP="00C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3330" w:type="dxa"/>
          </w:tcPr>
          <w:p w14:paraId="1D12DBFA" w14:textId="2E6CE184" w:rsidR="006B2EE5" w:rsidRPr="006510D4" w:rsidRDefault="006B2EE5" w:rsidP="006B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Thời gian sử dụng</w:t>
            </w:r>
          </w:p>
        </w:tc>
      </w:tr>
      <w:tr w:rsidR="006B2EE5" w14:paraId="166C7759" w14:textId="778DB506" w:rsidTr="006510D4">
        <w:tc>
          <w:tcPr>
            <w:tcW w:w="616" w:type="dxa"/>
          </w:tcPr>
          <w:p w14:paraId="66CDB069" w14:textId="0B8D9564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2495CE07" w14:textId="77777777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35C49" w14:textId="77777777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8CA4C" w14:textId="77777777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CBA6" w14:textId="70F7FE04" w:rsidR="006510D4" w:rsidRDefault="006510D4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1CA430" w14:textId="4682E3ED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26691A8" w14:textId="1CF3BAEC" w:rsidR="006B2EE5" w:rsidRPr="00245520" w:rsidRDefault="006B2EE5" w:rsidP="006510D4">
            <w:pPr>
              <w:spacing w:before="360"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ừ…</w:t>
            </w:r>
            <w:r w:rsid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đến ……</w:t>
            </w:r>
            <w:r w:rsid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.</w:t>
            </w:r>
          </w:p>
        </w:tc>
      </w:tr>
      <w:tr w:rsidR="006B2EE5" w14:paraId="62B63EC1" w14:textId="03EE91DB" w:rsidTr="006510D4">
        <w:tc>
          <w:tcPr>
            <w:tcW w:w="616" w:type="dxa"/>
          </w:tcPr>
          <w:p w14:paraId="5A2B5D3C" w14:textId="3C126AD3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3A1BB4BB" w14:textId="77777777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BCD9" w14:textId="3BD5C6B6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0CC3" w14:textId="77777777" w:rsidR="006510D4" w:rsidRDefault="006510D4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A2DE" w14:textId="59D2A235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3EB0B5" w14:textId="03875CE6" w:rsidR="006B2EE5" w:rsidRDefault="006B2EE5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25E3E65" w14:textId="13ED8730" w:rsidR="006B2EE5" w:rsidRDefault="00245520" w:rsidP="006510D4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ừ…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đến ……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245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.</w:t>
            </w:r>
          </w:p>
        </w:tc>
      </w:tr>
    </w:tbl>
    <w:p w14:paraId="35D1C20E" w14:textId="28B35DED" w:rsidR="00C92450" w:rsidRPr="00ED4AB9" w:rsidRDefault="008B0110" w:rsidP="00991400">
      <w:pPr>
        <w:spacing w:before="100" w:after="100"/>
        <w:rPr>
          <w:rFonts w:ascii="Times New Roman" w:hAnsi="Times New Roman" w:cs="Times New Roman"/>
          <w:i/>
          <w:iCs/>
        </w:rPr>
      </w:pPr>
      <w:r w:rsidRPr="00ED4AB9">
        <w:rPr>
          <w:rFonts w:ascii="Times New Roman" w:hAnsi="Times New Roman" w:cs="Times New Roman"/>
          <w:i/>
          <w:iCs/>
        </w:rPr>
        <w:t>Điều khoản sử dụng dịch vụ:</w:t>
      </w:r>
      <w:r w:rsidR="00D62EDF">
        <w:rPr>
          <w:rFonts w:ascii="Times New Roman" w:hAnsi="Times New Roman" w:cs="Times New Roman"/>
          <w:i/>
          <w:iCs/>
        </w:rPr>
        <w:t xml:space="preserve"> 1/ </w:t>
      </w:r>
      <w:r w:rsidR="00D62EDF" w:rsidRPr="00ED4AB9">
        <w:rPr>
          <w:rFonts w:ascii="Times New Roman" w:hAnsi="Times New Roman" w:cs="Times New Roman"/>
          <w:i/>
          <w:iCs/>
        </w:rPr>
        <w:t>Người mượn</w:t>
      </w:r>
      <w:r w:rsidR="00D62EDF">
        <w:rPr>
          <w:rFonts w:ascii="Times New Roman" w:hAnsi="Times New Roman" w:cs="Times New Roman"/>
          <w:i/>
          <w:iCs/>
        </w:rPr>
        <w:t xml:space="preserve"> có trách nhiệm thu hồi tài liệu từ người học; 2/ </w:t>
      </w:r>
      <w:r w:rsidR="00D62EDF" w:rsidRPr="00ED4AB9">
        <w:rPr>
          <w:rFonts w:ascii="Times New Roman" w:hAnsi="Times New Roman" w:cs="Times New Roman"/>
          <w:i/>
          <w:iCs/>
        </w:rPr>
        <w:t>Người mượn cam kết trả tài liệu</w:t>
      </w:r>
      <w:r w:rsidR="00D62EDF">
        <w:rPr>
          <w:rFonts w:ascii="Times New Roman" w:hAnsi="Times New Roman" w:cs="Times New Roman"/>
          <w:i/>
          <w:iCs/>
        </w:rPr>
        <w:t xml:space="preserve"> đầy đủ và nguyên vẹn</w:t>
      </w:r>
      <w:r w:rsidR="00D62EDF" w:rsidRPr="00ED4AB9">
        <w:rPr>
          <w:rFonts w:ascii="Times New Roman" w:hAnsi="Times New Roman" w:cs="Times New Roman"/>
          <w:i/>
          <w:iCs/>
        </w:rPr>
        <w:t xml:space="preserve"> cho Thư viện khi kết thúc thời gian giảng dạy môn học</w:t>
      </w:r>
      <w:r w:rsidR="00D62EDF">
        <w:rPr>
          <w:rFonts w:ascii="Times New Roman" w:hAnsi="Times New Roman" w:cs="Times New Roman"/>
          <w:i/>
          <w:iCs/>
        </w:rPr>
        <w:t xml:space="preserve"> </w:t>
      </w:r>
    </w:p>
    <w:p w14:paraId="7AA56A58" w14:textId="1140E822" w:rsidR="00CE3620" w:rsidRPr="00CE3620" w:rsidRDefault="00CE3620" w:rsidP="008D195F">
      <w:pPr>
        <w:spacing w:before="360"/>
        <w:rPr>
          <w:rFonts w:ascii="Times New Roman" w:hAnsi="Times New Roman" w:cs="Times New Roman"/>
          <w:b/>
          <w:bCs/>
          <w:sz w:val="26"/>
          <w:szCs w:val="26"/>
        </w:rPr>
      </w:pPr>
      <w:r w:rsidRPr="00CE3620">
        <w:rPr>
          <w:rFonts w:ascii="Times New Roman" w:hAnsi="Times New Roman" w:cs="Times New Roman"/>
          <w:b/>
          <w:bCs/>
          <w:sz w:val="26"/>
          <w:szCs w:val="26"/>
        </w:rPr>
        <w:t>KÝ XÁC NHẬ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CE3620" w14:paraId="2613EBEF" w14:textId="77777777" w:rsidTr="00A461A9">
        <w:tc>
          <w:tcPr>
            <w:tcW w:w="3268" w:type="dxa"/>
          </w:tcPr>
          <w:p w14:paraId="5B9D08A9" w14:textId="13BDE576" w:rsidR="00CE3620" w:rsidRPr="006510D4" w:rsidRDefault="00CE3620" w:rsidP="000D04D1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Người đề nghị</w:t>
            </w:r>
          </w:p>
        </w:tc>
        <w:tc>
          <w:tcPr>
            <w:tcW w:w="3268" w:type="dxa"/>
          </w:tcPr>
          <w:p w14:paraId="3262177C" w14:textId="7676CB55" w:rsidR="00CE3620" w:rsidRPr="006510D4" w:rsidRDefault="00CE3620" w:rsidP="000D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Lãnh đạo Khoa/Bộ môn/TT.</w:t>
            </w:r>
          </w:p>
        </w:tc>
        <w:tc>
          <w:tcPr>
            <w:tcW w:w="3269" w:type="dxa"/>
          </w:tcPr>
          <w:p w14:paraId="782BAC96" w14:textId="3CD9DD83" w:rsidR="00CE3620" w:rsidRPr="006510D4" w:rsidRDefault="00CE3620" w:rsidP="000D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4">
              <w:rPr>
                <w:rFonts w:ascii="Times New Roman" w:hAnsi="Times New Roman" w:cs="Times New Roman"/>
                <w:sz w:val="24"/>
                <w:szCs w:val="24"/>
              </w:rPr>
              <w:t>Lãnh đạo Thư viện</w:t>
            </w:r>
          </w:p>
        </w:tc>
      </w:tr>
      <w:tr w:rsidR="00CE3620" w14:paraId="13F38657" w14:textId="77777777" w:rsidTr="00A461A9">
        <w:trPr>
          <w:trHeight w:val="1187"/>
        </w:trPr>
        <w:tc>
          <w:tcPr>
            <w:tcW w:w="3268" w:type="dxa"/>
          </w:tcPr>
          <w:p w14:paraId="3B887FFD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219FC" w14:textId="53EAD2CC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BB91" w14:textId="5B199340" w:rsidR="006510D4" w:rsidRDefault="006510D4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2D58A" w14:textId="5C37006C" w:rsidR="006510D4" w:rsidRDefault="006510D4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21A6" w14:textId="49CFC528" w:rsidR="006510D4" w:rsidRDefault="006510D4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5FEE" w14:textId="77777777" w:rsidR="006510D4" w:rsidRDefault="006510D4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CCFB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E59F" w14:textId="739BB515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1ECBEEA3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AFF2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08A64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5469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F318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CD56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5D79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F4F3" w14:textId="77777777" w:rsidR="00B05FDE" w:rsidRDefault="00B05FDE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43AD" w14:textId="77777777" w:rsidR="00B05FDE" w:rsidRDefault="00B05FDE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F000" w14:textId="481E06C3" w:rsidR="00B05FDE" w:rsidRDefault="00B05FDE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6090963" w14:textId="77777777" w:rsidR="00CE3620" w:rsidRDefault="00CE3620" w:rsidP="000D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03513" w14:textId="634DA088" w:rsidR="00CE3620" w:rsidRDefault="00CE3620">
      <w:pPr>
        <w:rPr>
          <w:rFonts w:ascii="Times New Roman" w:hAnsi="Times New Roman" w:cs="Times New Roman"/>
          <w:sz w:val="24"/>
          <w:szCs w:val="24"/>
        </w:rPr>
      </w:pPr>
    </w:p>
    <w:p w14:paraId="61336328" w14:textId="34146164" w:rsidR="009C1B63" w:rsidRDefault="009C1B6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CEBB" wp14:editId="2E7744E2">
                <wp:simplePos x="0" y="0"/>
                <wp:positionH relativeFrom="column">
                  <wp:posOffset>-19050</wp:posOffset>
                </wp:positionH>
                <wp:positionV relativeFrom="paragraph">
                  <wp:posOffset>170815</wp:posOffset>
                </wp:positionV>
                <wp:extent cx="6238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2B58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3.45pt" to="48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" strokecolor="black [3200]" strokeweight=".25pt">
                <v:stroke dashstyle="1 1" joinstyle="miter"/>
              </v:line>
            </w:pict>
          </mc:Fallback>
        </mc:AlternateContent>
      </w:r>
    </w:p>
    <w:p w14:paraId="520CF7AC" w14:textId="314C8FBF" w:rsidR="006B2EE5" w:rsidRPr="009C1B63" w:rsidRDefault="009C1B6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9C1B63">
        <w:rPr>
          <w:rFonts w:ascii="Times New Roman" w:hAnsi="Times New Roman" w:cs="Times New Roman"/>
          <w:i/>
          <w:iCs/>
          <w:sz w:val="24"/>
          <w:szCs w:val="24"/>
        </w:rPr>
        <w:t>Phần của Thư việ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hi]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9C1B63" w14:paraId="710B8827" w14:textId="77777777" w:rsidTr="00673FFE">
        <w:trPr>
          <w:trHeight w:val="2357"/>
        </w:trPr>
        <w:tc>
          <w:tcPr>
            <w:tcW w:w="3268" w:type="dxa"/>
          </w:tcPr>
          <w:p w14:paraId="54642479" w14:textId="6892C755" w:rsidR="009C1B63" w:rsidRPr="00453595" w:rsidRDefault="00D62EDF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595">
              <w:rPr>
                <w:rFonts w:ascii="Times New Roman" w:hAnsi="Times New Roman" w:cs="Times New Roman"/>
                <w:i/>
                <w:iCs/>
              </w:rPr>
              <w:t xml:space="preserve">Ghi chú khi </w:t>
            </w:r>
            <w:r w:rsidR="0039513F" w:rsidRPr="00453595">
              <w:rPr>
                <w:rFonts w:ascii="Times New Roman" w:hAnsi="Times New Roman" w:cs="Times New Roman"/>
                <w:i/>
                <w:iCs/>
              </w:rPr>
              <w:t>xuất kho</w:t>
            </w:r>
            <w:r w:rsidR="00B05FDE" w:rsidRPr="00453595">
              <w:rPr>
                <w:rFonts w:ascii="Times New Roman" w:hAnsi="Times New Roman" w:cs="Times New Roman"/>
                <w:i/>
                <w:iCs/>
              </w:rPr>
              <w:t xml:space="preserve"> (cho mượn)</w:t>
            </w:r>
            <w:r w:rsidRPr="00453595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1D886757" w14:textId="77777777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347F78C" w14:textId="77777777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165382D" w14:textId="77777777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8C08313" w14:textId="350ACB0F" w:rsid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A1CBB96" w14:textId="77777777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25A61DB" w14:textId="77777777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67FA203" w14:textId="0475F3B1" w:rsidR="00621042" w:rsidRPr="00453595" w:rsidRDefault="00621042" w:rsidP="0062104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595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3595" w:rsidRPr="00453595">
              <w:rPr>
                <w:rFonts w:ascii="Times New Roman" w:hAnsi="Times New Roman" w:cs="Times New Roman"/>
                <w:i/>
                <w:iCs/>
              </w:rPr>
              <w:t xml:space="preserve">Quét </w:t>
            </w:r>
            <w:r>
              <w:rPr>
                <w:rFonts w:ascii="Times New Roman" w:hAnsi="Times New Roman" w:cs="Times New Roman"/>
                <w:i/>
                <w:iCs/>
              </w:rPr>
              <w:t>mượn bằng tài khoản GV</w:t>
            </w:r>
            <w:r w:rsidR="00453595" w:rsidRPr="0045359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06945FB" w14:textId="29FD3670" w:rsidR="00453595" w:rsidRPr="00453595" w:rsidRDefault="00453595" w:rsidP="0045359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8" w:type="dxa"/>
          </w:tcPr>
          <w:p w14:paraId="30DEC395" w14:textId="3DFDC2AF" w:rsidR="009C1B63" w:rsidRPr="00453595" w:rsidRDefault="00D62EDF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595">
              <w:rPr>
                <w:rFonts w:ascii="Times New Roman" w:hAnsi="Times New Roman" w:cs="Times New Roman"/>
                <w:i/>
                <w:iCs/>
              </w:rPr>
              <w:t>Ghi chú khi</w:t>
            </w:r>
            <w:r w:rsidR="005F21BC" w:rsidRPr="00453595">
              <w:rPr>
                <w:rFonts w:ascii="Times New Roman" w:hAnsi="Times New Roman" w:cs="Times New Roman"/>
                <w:i/>
                <w:iCs/>
              </w:rPr>
              <w:t xml:space="preserve"> nhận lại (</w:t>
            </w:r>
            <w:r w:rsidRPr="00453595">
              <w:rPr>
                <w:rFonts w:ascii="Times New Roman" w:hAnsi="Times New Roman" w:cs="Times New Roman"/>
                <w:i/>
                <w:iCs/>
              </w:rPr>
              <w:t>ghi trả</w:t>
            </w:r>
            <w:r w:rsidR="005F21BC" w:rsidRPr="00453595">
              <w:rPr>
                <w:rFonts w:ascii="Times New Roman" w:hAnsi="Times New Roman" w:cs="Times New Roman"/>
                <w:i/>
                <w:iCs/>
              </w:rPr>
              <w:t>)</w:t>
            </w:r>
            <w:r w:rsidRPr="00453595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B227D9A" w14:textId="05396879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669902D" w14:textId="3B557216" w:rsid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80694ED" w14:textId="77777777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A1DE561" w14:textId="27F592E1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3109702" w14:textId="7E7DF653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5FBCBF" w14:textId="10D8C920" w:rsidR="00453595" w:rsidRPr="00453595" w:rsidRDefault="00453595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D020B7C" w14:textId="287D1407" w:rsidR="00B05FDE" w:rsidRPr="00453595" w:rsidRDefault="00B05FDE" w:rsidP="0062104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9" w:type="dxa"/>
          </w:tcPr>
          <w:p w14:paraId="4B4AC4C1" w14:textId="77777777" w:rsidR="008D195F" w:rsidRPr="00453595" w:rsidRDefault="0039513F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595">
              <w:rPr>
                <w:rFonts w:ascii="Times New Roman" w:hAnsi="Times New Roman" w:cs="Times New Roman"/>
                <w:i/>
                <w:iCs/>
              </w:rPr>
              <w:t>Xác nhận nhập kho</w:t>
            </w:r>
          </w:p>
          <w:p w14:paraId="027F8485" w14:textId="708F7A11" w:rsidR="009C1B63" w:rsidRPr="00453595" w:rsidRDefault="0039513F" w:rsidP="008D195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595">
              <w:rPr>
                <w:rFonts w:ascii="Times New Roman" w:hAnsi="Times New Roman" w:cs="Times New Roman"/>
                <w:i/>
                <w:iCs/>
              </w:rPr>
              <w:t>của lãnh đạo Thư viện:</w:t>
            </w:r>
          </w:p>
        </w:tc>
      </w:tr>
    </w:tbl>
    <w:p w14:paraId="7B814FC9" w14:textId="77777777" w:rsidR="006B2EE5" w:rsidRPr="00C92450" w:rsidRDefault="006B2EE5">
      <w:pPr>
        <w:rPr>
          <w:rFonts w:ascii="Times New Roman" w:hAnsi="Times New Roman" w:cs="Times New Roman"/>
          <w:sz w:val="24"/>
          <w:szCs w:val="24"/>
        </w:rPr>
      </w:pPr>
    </w:p>
    <w:sectPr w:rsidR="006B2EE5" w:rsidRPr="00C92450" w:rsidSect="006B2EE5">
      <w:pgSz w:w="11906" w:h="16838" w:code="9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2C"/>
    <w:rsid w:val="002161AE"/>
    <w:rsid w:val="00245520"/>
    <w:rsid w:val="0039513F"/>
    <w:rsid w:val="00453595"/>
    <w:rsid w:val="004D19CD"/>
    <w:rsid w:val="0056142C"/>
    <w:rsid w:val="005F21BC"/>
    <w:rsid w:val="00621042"/>
    <w:rsid w:val="006510D4"/>
    <w:rsid w:val="00673FFE"/>
    <w:rsid w:val="00675CC6"/>
    <w:rsid w:val="006B2EE5"/>
    <w:rsid w:val="00761397"/>
    <w:rsid w:val="007D74D0"/>
    <w:rsid w:val="008B0110"/>
    <w:rsid w:val="008D195F"/>
    <w:rsid w:val="008E0AA7"/>
    <w:rsid w:val="00991400"/>
    <w:rsid w:val="009C1B63"/>
    <w:rsid w:val="00A461A9"/>
    <w:rsid w:val="00B05FDE"/>
    <w:rsid w:val="00B965E0"/>
    <w:rsid w:val="00BF0D79"/>
    <w:rsid w:val="00C92450"/>
    <w:rsid w:val="00CC685D"/>
    <w:rsid w:val="00CE3620"/>
    <w:rsid w:val="00D62EDF"/>
    <w:rsid w:val="00E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9256"/>
  <w15:chartTrackingRefBased/>
  <w15:docId w15:val="{5A5D3C1C-FBF4-4DD8-BE51-E85F4AFE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8F8A-9395-4B5C-8764-8E02C71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Binh Nguyen</dc:creator>
  <cp:keywords/>
  <dc:description/>
  <cp:lastModifiedBy>Lam Binh Nguyen</cp:lastModifiedBy>
  <cp:revision>25</cp:revision>
  <dcterms:created xsi:type="dcterms:W3CDTF">2020-08-17T06:29:00Z</dcterms:created>
  <dcterms:modified xsi:type="dcterms:W3CDTF">2020-08-17T08:40:00Z</dcterms:modified>
</cp:coreProperties>
</file>